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B3D" w:rsidRPr="00BC4B3D" w:rsidRDefault="008B0278" w:rsidP="00BC4B3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</w:t>
      </w:r>
      <w:bookmarkStart w:id="0" w:name="_GoBack"/>
      <w:bookmarkEnd w:id="0"/>
      <w:r w:rsidR="00BC4B3D" w:rsidRPr="00BC4B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ценарий </w:t>
      </w:r>
      <w:r w:rsidR="00947F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аздника, посвященный 8 М</w:t>
      </w:r>
      <w:r w:rsidR="00BC4B3D" w:rsidRPr="00BC4B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арта </w:t>
      </w:r>
      <w:r w:rsidR="00947F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(</w:t>
      </w:r>
      <w:r w:rsidR="00BC4B3D" w:rsidRPr="00BC4B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редняя группа</w:t>
      </w:r>
      <w:r w:rsidR="00947F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)</w:t>
      </w:r>
    </w:p>
    <w:p w:rsidR="00BC4B3D" w:rsidRPr="00BC4B3D" w:rsidRDefault="006541FE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 марта 2017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рий утренника 8 марта в средней группе детского сада</w:t>
      </w:r>
    </w:p>
    <w:p w:rsidR="00F9137D" w:rsidRDefault="00BC4B3D" w:rsidP="00F91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аздника:</w:t>
      </w:r>
      <w:r w:rsidR="00F9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F9137D" w:rsidRDefault="00F9137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Танец  с сердечками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4B3D" w:rsidRPr="00BC4B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танцуют танец с сердечками и садятся на места. Выходит бабушка Маша (взрослая) под веселую музыку (русская народная мелодия</w:t>
      </w:r>
      <w:proofErr w:type="gramStart"/>
      <w:r w:rsidR="00BC4B3D" w:rsidRPr="00BC4B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 .</w:t>
      </w:r>
      <w:proofErr w:type="gramEnd"/>
      <w:r w:rsidR="0065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 Маша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5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</w:t>
      </w:r>
      <w:proofErr w:type="spellStart"/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очки</w:t>
      </w:r>
      <w:proofErr w:type="spellEnd"/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ость вы </w:t>
      </w:r>
      <w:proofErr w:type="gramStart"/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,</w:t>
      </w:r>
      <w:r w:rsidR="0065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65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представиться:</w:t>
      </w:r>
      <w:r w:rsidR="0065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ут меня бабушка Маша.</w:t>
      </w:r>
      <w:r w:rsidR="0065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тут мою подругу Дуняшу не видели?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т!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 Маша</w:t>
      </w:r>
      <w:r w:rsidR="00654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proofErr w:type="gramStart"/>
      <w:r w:rsidR="00654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чит). Дуняша, голубушка, ты где?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ходит Дуняша. Танцует.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няша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здесь!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 Маша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где тебя носит?</w:t>
      </w:r>
      <w:r w:rsidR="00F8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что, не знаешь, что сегодня праздник?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няша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не знаю, сегодня день Армии, день защитников Отечества!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 Маша.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что, Дуняша, али ты не знаешь, что сегодня вовсе не этот праздник?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няша.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ей же праздник? Новый год, </w:t>
      </w:r>
      <w:proofErr w:type="gramStart"/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ое</w:t>
      </w:r>
      <w:proofErr w:type="gramEnd"/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 Маша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т.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няша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т!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 Маша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 ты посмотри на женщин: тут и мамы, и бабушки, и сотрудницы детского сада, и девочки. Все женщины нарядные, красивые. Так какой сегодня праздник?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няша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. А, догадалась, сегодня, женский день 8 Марта!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 Маша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, теперь правильно! Вот сегодня всех мам, бабушек и, конечно, тебя хотят поздравить эти, ну, эти, ну, которые прыгают, скачут.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уняша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. Мячики?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 Маша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 нет же, они еще иногда дерутся.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няша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тухи?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 Маша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 нет же, они еще в коротких штанишках и бантиках бегают.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няша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. А, ребятишки?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 Маша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ьно, ребятишки.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няша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ятишки, как мило!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 Маша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хотят они нам показать концерт, спеть, сыграть да станцевать.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няша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это прелестно! Я тоже когда-то пела, танцевала.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нцует.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 Маша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ы и пела, и танцевала. А теперь пусть лучше дети поют и танцуют! А мы посмотрим. </w:t>
      </w:r>
      <w:r w:rsidRPr="00BC4B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имают косынки, превращаются в ведущих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рогие наши, любимые мамы!</w:t>
      </w:r>
      <w:r w:rsidR="004A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весенний праздник мы посвящаем Вам!</w:t>
      </w:r>
      <w:r w:rsidR="004A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нем 8 марта вас дорогие!</w:t>
      </w:r>
      <w:r w:rsidR="004A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этот праздник будет </w:t>
      </w:r>
      <w:proofErr w:type="gramStart"/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м,</w:t>
      </w:r>
      <w:r w:rsidR="004A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4A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радость принесут вам ветры,</w:t>
      </w:r>
      <w:r w:rsidR="004A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уйдут печали, сбудутся мечты,</w:t>
      </w:r>
      <w:r w:rsidR="004A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всегда вам дарят улыбки и цветы!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т и славно, все готовы?</w:t>
      </w:r>
      <w:r w:rsidR="004A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="004A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 начинать?                 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ядим, как наши дети</w:t>
      </w:r>
      <w:r w:rsidR="004A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еть и танцевать,</w:t>
      </w:r>
      <w:r w:rsidR="004A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 и бабушек с весною,</w:t>
      </w:r>
      <w:r w:rsidR="004A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сьмым марта поздравлять!</w:t>
      </w:r>
    </w:p>
    <w:p w:rsidR="008B0278" w:rsidRDefault="00BC4B3D" w:rsidP="00635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ти по очереди читают </w:t>
      </w:r>
      <w:proofErr w:type="gramStart"/>
      <w:r w:rsidRPr="00BC4B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ихи:</w:t>
      </w:r>
      <w:r w:rsidR="00171FD3" w:rsidRPr="0017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17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646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4A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A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321" w:rsidRPr="00E13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</w:t>
      </w:r>
      <w:r w:rsidR="00635321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635321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35321"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Если солнце за окном, а морозы меньше </w:t>
      </w:r>
    </w:p>
    <w:p w:rsidR="00635321" w:rsidRPr="00BC4B3D" w:rsidRDefault="00635321" w:rsidP="00635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, снова с женским днем поздравляют женщин.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здравляет маму сын, поздравляет дочка.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читают ей с утра поздравлений строчки.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6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80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</w:t>
      </w:r>
      <w:r w:rsidR="00646A38" w:rsidRPr="00E13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</w:t>
      </w:r>
      <w:r w:rsidR="00646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646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ышко весеннее в небе </w:t>
      </w:r>
      <w:proofErr w:type="gramStart"/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звилось ,</w:t>
      </w:r>
      <w:proofErr w:type="gramEnd"/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3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им настроением с мамой поделилось –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лыбнулась мамочка, улыбнулась я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частьем, будто лампочка, светится Земля!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6A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</w:t>
      </w:r>
      <w:r w:rsidR="003A65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80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="00646A38" w:rsidRPr="00E13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</w:t>
      </w:r>
      <w:r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t>8 марта – день особенный</w:t>
      </w:r>
      <w:r w:rsidR="0017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3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нь радости и красоты</w:t>
      </w:r>
      <w:r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всей земле он дарит женщинам</w:t>
      </w:r>
      <w:r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и улыбки и цветы</w:t>
      </w:r>
    </w:p>
    <w:p w:rsidR="00680477" w:rsidRDefault="004A0E8F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4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477" w:rsidRPr="00E13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</w:t>
      </w:r>
      <w:r w:rsidR="00680477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К</w:t>
      </w:r>
      <w:r w:rsidR="003A7A57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гом цветы и </w:t>
      </w:r>
      <w:proofErr w:type="gramStart"/>
      <w:r w:rsidR="003A7A57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,</w:t>
      </w:r>
      <w:r w:rsidR="003A7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53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3A7A57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лнышка лучи.</w:t>
      </w:r>
      <w:r w:rsidR="003A7A57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тречают наши дети</w:t>
      </w:r>
      <w:r w:rsidR="003A7A57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</w:t>
      </w:r>
      <w:r w:rsidR="006C2758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t>сёлый день весны</w:t>
      </w:r>
      <w:r w:rsidR="006C2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6A66" w:rsidRDefault="00680477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E13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</w:t>
      </w:r>
      <w:r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="006C2758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6C2758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е с первого числа</w:t>
      </w:r>
      <w:r w:rsidR="006C2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3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8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C2758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инается весна</w:t>
      </w:r>
      <w:r w:rsidR="006C2758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ин день 8 марта</w:t>
      </w:r>
      <w:r w:rsidR="006C2758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мечает вся страна.</w:t>
      </w:r>
      <w:r w:rsidR="006C2758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И хотя еще морозы</w:t>
      </w:r>
      <w:r w:rsidR="006C2758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сульки под окном</w:t>
      </w:r>
      <w:r w:rsidR="006C2758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пушистую мимозу</w:t>
      </w:r>
      <w:r w:rsidR="006C2758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ают уже кругом.</w:t>
      </w:r>
      <w:r w:rsidR="006C2758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A94" w:rsidRDefault="00096A66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 де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ют полукругом</w:t>
      </w:r>
    </w:p>
    <w:p w:rsidR="00BC4B3D" w:rsidRPr="00BC4B3D" w:rsidRDefault="00096A66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A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«Что за музыка на улице слышн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AD7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AD7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4A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17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17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4A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17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4A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17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4A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17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4A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17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BC4B3D" w:rsidRPr="00BC4B3D" w:rsidRDefault="004A0E8F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17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17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80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</w:t>
      </w:r>
      <w:r w:rsidR="00646A38" w:rsidRPr="00E13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</w:t>
      </w:r>
      <w:r w:rsidR="00646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BC4B3D"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здесь сегодня собрались, чтобы поздравить наших </w:t>
      </w:r>
      <w:proofErr w:type="gramStart"/>
      <w:r w:rsidR="00BC4B3D"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3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BC4B3D"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 счастья и здоровья мы от души желаем вам!</w:t>
      </w:r>
    </w:p>
    <w:p w:rsidR="00BC4B3D" w:rsidRPr="00BC4B3D" w:rsidRDefault="00680477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646A38" w:rsidRPr="00E13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</w:t>
      </w:r>
      <w:r w:rsidR="00BC4B3D"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6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C4B3D"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егодня не шалю, я ведь не проказник!</w:t>
      </w:r>
      <w:r w:rsidR="004A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3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4A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BC4B3D"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ались, почему? Потому что праздник!</w:t>
      </w:r>
      <w:r w:rsidR="00646A38" w:rsidRPr="00646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46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646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BC4B3D"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что мамы с нами в зале </w:t>
      </w:r>
      <w:proofErr w:type="gramStart"/>
      <w:r w:rsidR="00BC4B3D"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аются,</w:t>
      </w:r>
      <w:r w:rsidR="003A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3A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E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646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7E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4B3D"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праздник этот всем ребятам нравится!</w:t>
      </w:r>
    </w:p>
    <w:p w:rsidR="00BC4B3D" w:rsidRPr="00BC4B3D" w:rsidRDefault="00646A38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0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E13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B3D"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BC4B3D"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равляем наших </w:t>
      </w:r>
      <w:proofErr w:type="gramStart"/>
      <w:r w:rsidR="00BC4B3D"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,</w:t>
      </w:r>
      <w:r w:rsidR="007E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7E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BC4B3D"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щаю честно вам.</w:t>
      </w:r>
      <w:r w:rsidR="007E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53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7E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BC4B3D"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оваться мы не будем</w:t>
      </w:r>
      <w:r w:rsidR="007E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BC4B3D"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 споры позабудем!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646A38" w:rsidRPr="00E13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</w:t>
      </w:r>
      <w:r w:rsidR="00646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646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брый день восьмое марта,</w:t>
      </w:r>
      <w:r w:rsidR="007E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A7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3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9A7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E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м нашим шлем привет</w:t>
      </w:r>
      <w:r w:rsidR="007E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- слово дорогое,</w:t>
      </w:r>
      <w:r w:rsidR="007E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646A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ве этом жизнь и свет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едущий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м поздравляем с женским днём. Для них мы песенку споем.</w:t>
      </w:r>
    </w:p>
    <w:p w:rsidR="00BC4B3D" w:rsidRPr="00BC4B3D" w:rsidRDefault="00096A66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BC4B3D"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Мамин день»</w:t>
      </w:r>
    </w:p>
    <w:p w:rsidR="00FA1D38" w:rsidRPr="00BC4B3D" w:rsidRDefault="00BC4B3D" w:rsidP="00F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</w:t>
      </w:r>
      <w:r w:rsidR="007F3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щий </w:t>
      </w:r>
      <w:r w:rsidR="007F36D2"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ребятки, а теперь отгадайте загадку:</w:t>
      </w:r>
      <w:r w:rsidR="007F36D2"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 читает книжки вам, </w:t>
      </w:r>
      <w:r w:rsidR="007F36D2"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водит в детский сад, </w:t>
      </w:r>
      <w:r w:rsidR="007F36D2"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 печет оладушки </w:t>
      </w:r>
      <w:r w:rsidR="007F36D2"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родных внучат? </w:t>
      </w:r>
      <w:r w:rsidR="003A7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7F36D2"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ковая, добрая, </w:t>
      </w:r>
      <w:r w:rsidR="007F36D2"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лая такая.</w:t>
      </w:r>
      <w:r w:rsidR="007F36D2"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F36D2" w:rsidRPr="00601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.</w:t>
      </w:r>
      <w:r w:rsidR="007F36D2"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аша бабушка, бабушка родная!</w:t>
      </w:r>
      <w:r w:rsidR="007F36D2"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F36D2"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80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9A7F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F36D2" w:rsidRPr="00601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енок: </w:t>
      </w:r>
      <w:r w:rsidR="007F36D2"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7F36D2"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F36D2"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ом веселым, с праздником весны! </w:t>
      </w:r>
      <w:r w:rsidR="005A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3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8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6D2"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на свете б</w:t>
      </w:r>
      <w:r w:rsidR="003A65C7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шек поздравляем мы!</w:t>
      </w:r>
      <w:r w:rsidR="003A65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F36D2"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много разных песенок на свете обо всем, </w:t>
      </w:r>
      <w:r w:rsidR="007F36D2"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7F36D2"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7F36D2"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ейчас о милой бабушке споем.</w:t>
      </w:r>
      <w:r w:rsidR="007F36D2"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F36D2"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6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F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Нет не знают скуки бабушкины руки</w:t>
      </w:r>
      <w:r w:rsidR="00FA1D38"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C4B3D" w:rsidRPr="00BC4B3D" w:rsidRDefault="00096A66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адятся на стульчики</w:t>
      </w:r>
    </w:p>
    <w:p w:rsidR="00BC4B3D" w:rsidRPr="00BC4B3D" w:rsidRDefault="00A055E3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3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proofErr w:type="spellStart"/>
      <w:proofErr w:type="gramStart"/>
      <w:r w:rsidRPr="00601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44C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</w:t>
      </w:r>
      <w:proofErr w:type="spellEnd"/>
      <w:proofErr w:type="gramEnd"/>
      <w:r w:rsidR="00644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 хозяюшки мамы и бабушки всё умеют испечь  оладушки и торты . А давайте проведём 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</w:t>
      </w:r>
      <w:proofErr w:type="gramStart"/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644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х</w:t>
      </w:r>
      <w:proofErr w:type="gramEnd"/>
      <w:r w:rsidR="00644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. Называется «Королева кухни»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м предстоит вытянуть рецепт. В каждом перечислены основные ингредиенты всем известных блюд и выпечки. Нужно угадать правильно и быстро!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-й рецепт: майонез, лук, морковь отварная, яйцо варёное, картофель отварной, зелёный горошек, говядина отварная или колбаса докторская. (салат "Оливье")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-й рецепт: 50 гр. дрожжей, 1/2 ч. л. соли, 1 стакан молока, 2 ст. ложки сахара, 200 </w:t>
      </w:r>
      <w:proofErr w:type="spellStart"/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spellEnd"/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кого маргарина, ~3.5 ст. муки, яблочное повидло. (дрожжевое тесто для пирогов, пирожков с яблоками)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-й рецепт: яйцо варёное, лук репчатый, морковь отварная, свёкла отварная, картофель отварной, майонез, сельдь иваси. (селёдка под шубой)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-й рецепт: 5 яиц, 1 стакан сахара, 1 стакан муки, ч. ложка соли, ч. ложка соды (тесто для бисквита)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-й рецепт: капуста квашенная, огурцы солёные, лук, морковь отварная, свёкла отварная, картофель отварной, зелёный горошек, подсолнечное масло. (винегрет)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-й рецепт: 3 стакана молока, 2 стакана муки, 2 яйца, 25 г сливочного масла, 0, 5 ч. ложки сахара, 0, 5 ч. ложки соли, мясной фарш. (тесто для блинчиков, блинчики с мясом</w:t>
      </w:r>
      <w:r w:rsidR="003B39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B3D" w:rsidRPr="00BC4B3D" w:rsidRDefault="00096A66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ятся столы с фруктами</w:t>
      </w:r>
    </w:p>
    <w:p w:rsidR="00BC4B3D" w:rsidRPr="00BC4B3D" w:rsidRDefault="00F83420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BC4B3D"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="003B3975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едующий наш конкурс называется «Кто быстрее приготовит салат»</w:t>
      </w:r>
      <w:r w:rsidR="00457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нам нужно 2- е </w:t>
      </w:r>
      <w:proofErr w:type="gramStart"/>
      <w:r w:rsidR="00457E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,</w:t>
      </w:r>
      <w:proofErr w:type="gramEnd"/>
      <w:r w:rsidR="00457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щие из мам .</w:t>
      </w:r>
    </w:p>
    <w:p w:rsidR="00096A66" w:rsidRDefault="00F15AA7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096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Мамы одевают фартуки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1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F15AA7" w:rsidRDefault="00F15AA7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те, сколько делу мамы, и проблем у нее немало!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работу нужно сходить, в магазине что – то купить.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дома прибрать, белье постирать,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ед сварить, чтоб семью накормить!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 скажите, детки дружно: маме помогать нам нужно?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: Да!</w:t>
      </w:r>
    </w:p>
    <w:p w:rsidR="00817280" w:rsidRDefault="00F15AA7" w:rsidP="00817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мы сейчас и </w:t>
      </w:r>
      <w:proofErr w:type="gramStart"/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</w:t>
      </w:r>
      <w:proofErr w:type="gramEnd"/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будете мамам помогать.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: "Бельё".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бираются 2 ребёнка, каждый - со своей мамой (бабушкой). Воспитателя натягивают верёвочку.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бельевой корзине лежат вперемешку платочки в горошек и белые, по 5 штук каждого.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ой играющей маме выдаётся мешочек с прищепками. По сигналу дети начинают выбирать из корзинки платочки - один только в горошек, другой только белые.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и носят платочки своей маме, а та прикрепляет платочки к верёвочке.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беждает команда, первая повесившая все платочки своего цвета.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у повторяют ещё один р</w:t>
      </w:r>
      <w:r w:rsidR="0081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 </w:t>
      </w:r>
    </w:p>
    <w:p w:rsidR="00096A66" w:rsidRDefault="00096A66" w:rsidP="00817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ходят Сава и Саша</w:t>
      </w:r>
    </w:p>
    <w:p w:rsidR="00817280" w:rsidRDefault="00680477" w:rsidP="00817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 </w:t>
      </w:r>
      <w:r w:rsidRPr="00601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  <w:r w:rsidR="00817280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280"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 и бабушек поздравим, и девчонок </w:t>
      </w:r>
      <w:proofErr w:type="gramStart"/>
      <w:r w:rsidR="00817280"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,</w:t>
      </w:r>
      <w:r w:rsidR="0081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5A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3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A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817280"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я мы им пожелаем, и споём, и спляшем,</w:t>
      </w:r>
      <w:r w:rsidR="00F76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817280"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</w:t>
      </w:r>
      <w:r w:rsidR="0081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их сегодня </w:t>
      </w:r>
      <w:r w:rsidR="0065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1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ит солнце </w:t>
      </w:r>
      <w:r w:rsidR="00817280"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,</w:t>
      </w:r>
      <w:r w:rsidR="0081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817280"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цветы для них на свете, все для них подарки!</w:t>
      </w:r>
    </w:p>
    <w:p w:rsidR="00517401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, кто нас воспитывает, обучает,</w:t>
      </w:r>
      <w:r w:rsidR="0081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яни до заведующей –</w:t>
      </w:r>
      <w:r w:rsidR="0081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отрудники детсад</w:t>
      </w:r>
      <w:r w:rsidR="0081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                    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ые славные женщины!</w:t>
      </w:r>
      <w:r w:rsidR="0081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бята их тоже хотят </w:t>
      </w:r>
      <w:proofErr w:type="gramStart"/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</w:t>
      </w:r>
      <w:r w:rsidR="005174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ть !</w:t>
      </w:r>
      <w:proofErr w:type="gramEnd"/>
      <w:r w:rsidR="0051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2E08" w:rsidRDefault="00517401" w:rsidP="00F76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D7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 </w:t>
      </w:r>
      <w:r w:rsidR="00680477" w:rsidRPr="00601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</w:t>
      </w:r>
      <w:r w:rsidRPr="0051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сотрудникам детсада в День 8 Марта</w:t>
      </w:r>
      <w:r w:rsidR="005A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3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8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дравления подарят мальчишки и девчата!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желаем мы любви, чтобы всё сбывалось,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нежная весна в сердце оставалась!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3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«У меня у тебя»</w:t>
      </w: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F76B2D" w:rsidRPr="00F76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7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096A66" w:rsidRDefault="00096A66" w:rsidP="00F76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 садятся </w:t>
      </w:r>
      <w:proofErr w:type="gramStart"/>
      <w:r w:rsidR="00F83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3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аются</w:t>
      </w:r>
      <w:proofErr w:type="gramEnd"/>
      <w:r w:rsidR="00F83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ра и </w:t>
      </w:r>
      <w:proofErr w:type="spellStart"/>
      <w:r w:rsidR="00F83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spellEnd"/>
      <w:r w:rsidR="00F83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F83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я</w:t>
      </w:r>
      <w:proofErr w:type="spellEnd"/>
      <w:r w:rsidR="00F83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ивоваров)</w:t>
      </w:r>
    </w:p>
    <w:p w:rsidR="00F76B2D" w:rsidRPr="00F76B2D" w:rsidRDefault="00F76B2D" w:rsidP="00F76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D7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13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бено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53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t>8 марта праздник мам</w:t>
      </w:r>
      <w:r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ук-тук стучится в двери к нам</w:t>
      </w:r>
      <w:r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только в тот приходит дом</w:t>
      </w:r>
      <w:r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помогают маме.</w:t>
      </w:r>
      <w:r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пол для мамы подметем</w:t>
      </w:r>
      <w:r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тол накроем сами</w:t>
      </w:r>
      <w:r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варим для нее обед</w:t>
      </w:r>
      <w:r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ей споем, станцуем.</w:t>
      </w:r>
      <w:r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17401" w:rsidRPr="00BC4B3D" w:rsidRDefault="00AD7A94" w:rsidP="00F76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="009A7F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76B2D" w:rsidRPr="00E13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</w:t>
      </w:r>
      <w:r w:rsidR="00F76B2D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F76B2D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расками ее портрет </w:t>
      </w:r>
      <w:r w:rsidR="0017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3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8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B2D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F76B2D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76B2D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ок нарисуем.</w:t>
      </w:r>
      <w:r w:rsidR="00F76B2D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х не узнать! Вот это да! </w:t>
      </w:r>
      <w:r w:rsidR="00F76B2D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т мама скажет людям</w:t>
      </w:r>
      <w:r w:rsidR="00F76B2D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F76B2D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F76B2D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сегда! А мы всегда! </w:t>
      </w:r>
      <w:r w:rsidR="00F76B2D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гда такими будем!</w:t>
      </w:r>
      <w:r w:rsidR="00F76B2D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83420" w:rsidRDefault="00F83420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="00817280" w:rsidRPr="00E13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="00817280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ейчас мы сыграем, да посетителей мы позабавим. </w:t>
      </w:r>
      <w:r w:rsidR="00817280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одится игра «Нарисуй портрет мамы». Нарисовать маму с закрытыми глазами на воздушном шарике</w:t>
      </w:r>
      <w:r w:rsidR="00F76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="00F76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F76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F76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F76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F76B2D"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2E08" w:rsidRDefault="00F83420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ят дети рассказывают стихи</w:t>
      </w:r>
      <w:r w:rsidR="005A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B3D" w:rsidRPr="00BC4B3D" w:rsidRDefault="00F92A79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ишёл </w:t>
      </w:r>
      <w:r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к маме</w:t>
      </w:r>
      <w:r w:rsidR="005A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3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8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равленьем и цветами,</w:t>
      </w:r>
      <w:r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глядя на букет,</w:t>
      </w:r>
      <w:r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лыбнулась мне в ответ.</w:t>
      </w:r>
      <w:r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сказала, что цветы – </w:t>
      </w:r>
      <w:r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бывалой красоты!</w:t>
      </w:r>
      <w:r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и маки, эти розы,</w:t>
      </w:r>
      <w:r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омашки и мимозу-</w:t>
      </w:r>
      <w:r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не рвал, не покупал</w:t>
      </w:r>
      <w:r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их сам нарисовал!</w:t>
      </w:r>
      <w:r w:rsidRPr="00E136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2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D7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62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81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D7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солнышко ласково </w:t>
      </w:r>
      <w:proofErr w:type="gramStart"/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т,</w:t>
      </w:r>
      <w:r w:rsidR="0081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53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81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птицы встречают зарю!</w:t>
      </w:r>
      <w:r w:rsidR="0081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амой чудесной на </w:t>
      </w:r>
      <w:proofErr w:type="gramStart"/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е,</w:t>
      </w:r>
      <w:r w:rsidR="0081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81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аме моей говорю.</w:t>
      </w:r>
    </w:p>
    <w:p w:rsidR="006541FE" w:rsidRDefault="00622AC1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B3D"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ного их, добрых и </w:t>
      </w:r>
      <w:proofErr w:type="gramStart"/>
      <w:r w:rsidR="00BC4B3D"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ых,</w:t>
      </w:r>
      <w:r w:rsidR="0081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81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81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BC4B3D"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 праздник пришло.</w:t>
      </w:r>
      <w:r w:rsidR="0081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BC4B3D"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их расцветает </w:t>
      </w:r>
      <w:proofErr w:type="gramStart"/>
      <w:r w:rsidR="00BC4B3D"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нежник,</w:t>
      </w:r>
      <w:r w:rsidR="0081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81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BC4B3D"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лнышко дарит тепло.</w:t>
      </w:r>
      <w:r w:rsidR="00F76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AD7A94" w:rsidRPr="006541FE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для мамы все </w:t>
      </w:r>
      <w:proofErr w:type="gramStart"/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,</w:t>
      </w:r>
      <w:r w:rsidR="00F76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53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F76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ляски, улыбки и смех.</w:t>
      </w:r>
      <w:r w:rsidR="00F76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е ты всех и чудесней</w:t>
      </w:r>
      <w:r w:rsidR="00F76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, золотой чело</w:t>
      </w:r>
      <w:r w:rsidR="006541F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!</w:t>
      </w:r>
      <w:r w:rsidR="00AD7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жных слов о любви к вам родные</w:t>
      </w:r>
      <w:r w:rsidR="0062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3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B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62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е высказать даже за ча</w:t>
      </w:r>
      <w:r w:rsidR="0062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                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все дни каждый год, дорог</w:t>
      </w:r>
      <w:r w:rsidR="0062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                 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т солнышко ярко для вас.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AA7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йди весь мир вокруг, только знай </w:t>
      </w:r>
      <w:proofErr w:type="gramStart"/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:</w:t>
      </w:r>
      <w:r w:rsidR="0062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53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62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йдешь теплее рук и нежнее маминых,</w:t>
      </w:r>
      <w:r w:rsidR="0062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йдешь на свете глаз ласковей и строже.</w:t>
      </w:r>
      <w:r w:rsidR="0062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каждому из нас всех людей дороже.</w:t>
      </w:r>
      <w:r w:rsidR="00F1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5AA7" w:rsidRPr="00622AC1" w:rsidRDefault="00F15AA7" w:rsidP="00F15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F1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 ребята вы сидите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 все стороны вы глядите?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учше к мамочкам </w:t>
      </w:r>
      <w:proofErr w:type="gramStart"/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И на танец пригласите.</w:t>
      </w:r>
    </w:p>
    <w:p w:rsidR="00BC4B3D" w:rsidRPr="00BC4B3D" w:rsidRDefault="00F15AA7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3420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мам</w:t>
      </w:r>
      <w:r w:rsidR="00BC4B3D"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сыно</w:t>
      </w:r>
      <w:r w:rsidR="00B21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ками.</w:t>
      </w:r>
    </w:p>
    <w:p w:rsidR="00171FD3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="007E70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7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ы все заулыбались, значит, вы не зря старались!</w:t>
      </w:r>
      <w:r w:rsidR="0017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A05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83420" w:rsidRDefault="00F83420" w:rsidP="00171FD3">
      <w:pPr>
        <w:tabs>
          <w:tab w:val="left" w:pos="31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тановятся полукругом </w:t>
      </w:r>
    </w:p>
    <w:p w:rsidR="00171FD3" w:rsidRDefault="00A055E3" w:rsidP="00171FD3">
      <w:pPr>
        <w:tabs>
          <w:tab w:val="left" w:pos="31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— слово дорогое! </w:t>
      </w:r>
      <w:r w:rsidR="00171F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ма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е том — тепло и свет!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лавный день восьмого марта,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шим мамам — наш привет! </w:t>
      </w:r>
      <w:r w:rsidR="0017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:rsidR="00BC4B3D" w:rsidRPr="00BC4B3D" w:rsidRDefault="00A055E3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звенят повсюду </w:t>
      </w:r>
      <w:proofErr w:type="gramStart"/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и, </w:t>
      </w:r>
      <w:r w:rsidR="0017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17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юба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 любимых наших мам!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за всё — за всё, родные,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ворим «спасибо» вам!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C4B3D" w:rsidRPr="00BC4B3D" w:rsidRDefault="00F83420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. </w:t>
      </w:r>
      <w:proofErr w:type="gramStart"/>
      <w:r w:rsidR="00BC4B3D" w:rsidRPr="00BC4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</w:t>
      </w:r>
      <w:r w:rsidR="00A055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я  «</w:t>
      </w:r>
      <w:proofErr w:type="gramEnd"/>
      <w:r w:rsidR="00A055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ма будь всегда со мною рядом</w:t>
      </w:r>
      <w:r w:rsidR="00457E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7EC6" w:rsidRPr="00601F8F" w:rsidRDefault="00457EC6" w:rsidP="00457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сегодня пели, танцевали.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м и </w:t>
      </w:r>
      <w:proofErr w:type="gramStart"/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ек</w:t>
      </w:r>
      <w:proofErr w:type="gramEnd"/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мых поздравляли.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здник наш мы завершаем, счастья, радости желаем!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чтобы запомнился праздник наш яркий, 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дарим вам вот эти подарки.</w:t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и под музыку дарят подарки, сделанные своими руками. </w:t>
      </w:r>
    </w:p>
    <w:p w:rsidR="00457EC6" w:rsidRDefault="00457EC6" w:rsidP="00457EC6"/>
    <w:p w:rsidR="00BC4B3D" w:rsidRPr="00BC4B3D" w:rsidRDefault="00BC4B3D" w:rsidP="00BC4B3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BC4B3D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BC4B3D" w:rsidRPr="00BC4B3D" w:rsidRDefault="00BC4B3D" w:rsidP="00BC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B3D" w:rsidRPr="00BC4B3D" w:rsidRDefault="00BC4B3D" w:rsidP="00BC4B3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BC4B3D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Конец формы</w:t>
      </w:r>
    </w:p>
    <w:p w:rsidR="00A229BA" w:rsidRDefault="00A229BA"/>
    <w:sectPr w:rsidR="00A229BA" w:rsidSect="00A22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86C"/>
    <w:multiLevelType w:val="multilevel"/>
    <w:tmpl w:val="848092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6476C"/>
    <w:multiLevelType w:val="multilevel"/>
    <w:tmpl w:val="5CDA6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A1021F"/>
    <w:multiLevelType w:val="multilevel"/>
    <w:tmpl w:val="1A4AD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E01D1F"/>
    <w:multiLevelType w:val="multilevel"/>
    <w:tmpl w:val="CEC85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4B3D"/>
    <w:rsid w:val="00013BD4"/>
    <w:rsid w:val="00096A66"/>
    <w:rsid w:val="001701E7"/>
    <w:rsid w:val="00171FD3"/>
    <w:rsid w:val="00210D83"/>
    <w:rsid w:val="003A65C7"/>
    <w:rsid w:val="003A7A57"/>
    <w:rsid w:val="003B3975"/>
    <w:rsid w:val="00457EC6"/>
    <w:rsid w:val="004A0E8F"/>
    <w:rsid w:val="004C635A"/>
    <w:rsid w:val="00517401"/>
    <w:rsid w:val="00533896"/>
    <w:rsid w:val="005A2E08"/>
    <w:rsid w:val="00622AC1"/>
    <w:rsid w:val="00635321"/>
    <w:rsid w:val="00644C39"/>
    <w:rsid w:val="00646A38"/>
    <w:rsid w:val="006541FE"/>
    <w:rsid w:val="00680477"/>
    <w:rsid w:val="006B087F"/>
    <w:rsid w:val="006C2758"/>
    <w:rsid w:val="007E7054"/>
    <w:rsid w:val="007F36D2"/>
    <w:rsid w:val="00817280"/>
    <w:rsid w:val="00826E42"/>
    <w:rsid w:val="008B0278"/>
    <w:rsid w:val="00947FD8"/>
    <w:rsid w:val="009A168F"/>
    <w:rsid w:val="009A7FE5"/>
    <w:rsid w:val="00A055E3"/>
    <w:rsid w:val="00A229BA"/>
    <w:rsid w:val="00AD7A94"/>
    <w:rsid w:val="00B21B73"/>
    <w:rsid w:val="00BC4B3D"/>
    <w:rsid w:val="00DC4B93"/>
    <w:rsid w:val="00E00934"/>
    <w:rsid w:val="00E5783F"/>
    <w:rsid w:val="00F15AA7"/>
    <w:rsid w:val="00F76B2D"/>
    <w:rsid w:val="00F83420"/>
    <w:rsid w:val="00F9137D"/>
    <w:rsid w:val="00F92A79"/>
    <w:rsid w:val="00FA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C512"/>
  <w15:docId w15:val="{CAF24959-1E2D-4B9C-9660-6C64FD38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229BA"/>
  </w:style>
  <w:style w:type="paragraph" w:styleId="1">
    <w:name w:val="heading 1"/>
    <w:basedOn w:val="a"/>
    <w:link w:val="10"/>
    <w:uiPriority w:val="9"/>
    <w:qFormat/>
    <w:rsid w:val="00BC4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B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C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4B3D"/>
    <w:rPr>
      <w:b/>
      <w:bCs/>
    </w:rPr>
  </w:style>
  <w:style w:type="character" w:styleId="a5">
    <w:name w:val="Emphasis"/>
    <w:basedOn w:val="a0"/>
    <w:uiPriority w:val="20"/>
    <w:qFormat/>
    <w:rsid w:val="00BC4B3D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C4B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C4B3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C4B3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C4B3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5191-0268-4560-A16C-A6CF6606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278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hamin@dnevnik.ru</cp:lastModifiedBy>
  <cp:revision>10</cp:revision>
  <cp:lastPrinted>2017-01-23T20:02:00Z</cp:lastPrinted>
  <dcterms:created xsi:type="dcterms:W3CDTF">2017-01-04T21:06:00Z</dcterms:created>
  <dcterms:modified xsi:type="dcterms:W3CDTF">2017-02-24T13:03:00Z</dcterms:modified>
</cp:coreProperties>
</file>